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Y="27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7"/>
      </w:tblGrid>
      <w:tr w:rsidR="00F61843" w:rsidRPr="00762916" w14:paraId="244500DD" w14:textId="77777777" w:rsidTr="00F61843">
        <w:trPr>
          <w:trHeight w:val="618"/>
        </w:trPr>
        <w:tc>
          <w:tcPr>
            <w:tcW w:w="9057" w:type="dxa"/>
            <w:shd w:val="clear" w:color="auto" w:fill="D9D9D9" w:themeFill="background1" w:themeFillShade="D9"/>
            <w:vAlign w:val="center"/>
          </w:tcPr>
          <w:p w14:paraId="00D91D48" w14:textId="57A558C1" w:rsidR="00F61843" w:rsidRPr="00E75E60" w:rsidRDefault="00F61843" w:rsidP="00F618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75E60">
              <w:rPr>
                <w:rFonts w:ascii="Arial" w:hAnsi="Arial" w:cs="Arial"/>
                <w:b/>
              </w:rPr>
              <w:t xml:space="preserve">FORMULARZ </w:t>
            </w:r>
            <w:r w:rsidR="004424F2">
              <w:rPr>
                <w:rFonts w:ascii="Arial" w:hAnsi="Arial" w:cs="Arial"/>
                <w:b/>
              </w:rPr>
              <w:t xml:space="preserve">CENOWO - </w:t>
            </w:r>
            <w:r w:rsidRPr="00E75E60">
              <w:rPr>
                <w:rFonts w:ascii="Arial" w:hAnsi="Arial" w:cs="Arial"/>
                <w:b/>
              </w:rPr>
              <w:t>OFERTOWY</w:t>
            </w:r>
          </w:p>
        </w:tc>
      </w:tr>
    </w:tbl>
    <w:p w14:paraId="3E08970E" w14:textId="063EF07D" w:rsidR="003D787D" w:rsidRDefault="003D787D" w:rsidP="00F61843">
      <w:pPr>
        <w:pStyle w:val="Tekstpodstawowy"/>
        <w:jc w:val="center"/>
        <w:rPr>
          <w:sz w:val="18"/>
          <w:szCs w:val="18"/>
        </w:rPr>
      </w:pPr>
      <w:r w:rsidRPr="00BF6595">
        <w:rPr>
          <w:sz w:val="18"/>
          <w:szCs w:val="18"/>
        </w:rPr>
        <w:t>(przedmiot zamówienia prowadzony poniżej kwoty 130 000 złotych realizowan</w:t>
      </w:r>
      <w:r>
        <w:rPr>
          <w:sz w:val="18"/>
          <w:szCs w:val="18"/>
        </w:rPr>
        <w:t>y</w:t>
      </w:r>
      <w:r w:rsidRPr="00BF6595">
        <w:rPr>
          <w:sz w:val="18"/>
          <w:szCs w:val="18"/>
        </w:rPr>
        <w:t xml:space="preserve"> bez stosowania przepisów ustawy  z dnia 11 września 2019 r. Prawo zamówień publicznych)</w:t>
      </w:r>
      <w:r>
        <w:rPr>
          <w:sz w:val="18"/>
          <w:szCs w:val="18"/>
        </w:rPr>
        <w:t>.</w:t>
      </w:r>
    </w:p>
    <w:p w14:paraId="6A97D39E" w14:textId="77777777" w:rsidR="003D787D" w:rsidRPr="0070772F" w:rsidRDefault="003D787D" w:rsidP="005F1BFA">
      <w:pPr>
        <w:spacing w:after="0"/>
        <w:jc w:val="both"/>
        <w:rPr>
          <w:rFonts w:cstheme="minorHAnsi"/>
          <w:b/>
        </w:rPr>
      </w:pPr>
    </w:p>
    <w:p w14:paraId="5D9E44F0" w14:textId="25CA32FB" w:rsidR="003D787D" w:rsidRDefault="003D787D" w:rsidP="005F1BFA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5F1BFA">
        <w:rPr>
          <w:rFonts w:ascii="Arial" w:hAnsi="Arial" w:cs="Arial"/>
        </w:rPr>
        <w:t xml:space="preserve">W odpowiedzi na ogłoszenie o zamówieniu w postępowaniu o udzielenie zamówienia publicznego prowadzonego w trybie </w:t>
      </w:r>
      <w:r w:rsidR="00852FA9" w:rsidRPr="005F1BFA">
        <w:rPr>
          <w:rFonts w:ascii="Arial" w:hAnsi="Arial" w:cs="Arial"/>
        </w:rPr>
        <w:t>Z</w:t>
      </w:r>
      <w:r w:rsidRPr="005F1BFA">
        <w:rPr>
          <w:rFonts w:ascii="Arial" w:hAnsi="Arial" w:cs="Arial"/>
        </w:rPr>
        <w:t>apytania ofertowego pn.:</w:t>
      </w:r>
    </w:p>
    <w:p w14:paraId="5912969B" w14:textId="77777777" w:rsidR="005F1BFA" w:rsidRPr="005F1BFA" w:rsidRDefault="005F1BFA" w:rsidP="005F1BFA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34CE8DD6" w14:textId="76800FA3" w:rsidR="00E3047B" w:rsidRPr="00FF12F5" w:rsidRDefault="00E3047B" w:rsidP="000F347F">
      <w:pPr>
        <w:pStyle w:val="Nagwek3"/>
        <w:shd w:val="clear" w:color="auto" w:fill="D9D9D9" w:themeFill="background1" w:themeFillShade="D9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FF12F5">
        <w:rPr>
          <w:rFonts w:ascii="Arial" w:hAnsi="Arial" w:cs="Arial"/>
          <w:sz w:val="22"/>
          <w:szCs w:val="22"/>
        </w:rPr>
        <w:t xml:space="preserve">Zakup i dostawa </w:t>
      </w:r>
      <w:r w:rsidR="000F347F">
        <w:rPr>
          <w:rFonts w:ascii="Arial" w:hAnsi="Arial" w:cs="Arial"/>
          <w:sz w:val="22"/>
          <w:szCs w:val="22"/>
        </w:rPr>
        <w:t>pomocy dydaktycznych</w:t>
      </w:r>
      <w:r w:rsidRPr="00FF12F5">
        <w:rPr>
          <w:rFonts w:ascii="Arial" w:hAnsi="Arial" w:cs="Arial"/>
          <w:sz w:val="22"/>
          <w:szCs w:val="22"/>
        </w:rPr>
        <w:t xml:space="preserve"> w ramach programu LABORATORIUM PRZYSZŁOŚCI dla Szkoły Podstawowej</w:t>
      </w:r>
      <w:r w:rsidR="001333E5">
        <w:rPr>
          <w:rFonts w:ascii="Arial" w:hAnsi="Arial" w:cs="Arial"/>
          <w:sz w:val="22"/>
          <w:szCs w:val="22"/>
        </w:rPr>
        <w:t xml:space="preserve"> im. Ignacego Łukasiewicza w Ropience</w:t>
      </w:r>
      <w:r w:rsidR="0037234A" w:rsidRPr="00FF12F5">
        <w:rPr>
          <w:rFonts w:ascii="Arial" w:hAnsi="Arial" w:cs="Arial"/>
          <w:sz w:val="22"/>
          <w:szCs w:val="22"/>
        </w:rPr>
        <w:t>.</w:t>
      </w:r>
    </w:p>
    <w:p w14:paraId="1DFDB83B" w14:textId="77777777" w:rsidR="003D787D" w:rsidRPr="00825C84" w:rsidRDefault="003D787D" w:rsidP="003D787D">
      <w:pPr>
        <w:tabs>
          <w:tab w:val="left" w:leader="dot" w:pos="9360"/>
        </w:tabs>
        <w:suppressAutoHyphens/>
        <w:spacing w:before="120"/>
        <w:jc w:val="both"/>
        <w:rPr>
          <w:rFonts w:ascii="Arial" w:hAnsi="Arial" w:cs="Arial"/>
          <w:bCs/>
          <w:lang w:eastAsia="ar-SA"/>
        </w:rPr>
      </w:pPr>
      <w:r w:rsidRPr="0088770D">
        <w:rPr>
          <w:rFonts w:ascii="Arial" w:hAnsi="Arial" w:cs="Arial"/>
          <w:bCs/>
          <w:lang w:eastAsia="ar-SA"/>
        </w:rPr>
        <w:t>M</w:t>
      </w:r>
      <w:r>
        <w:rPr>
          <w:rFonts w:ascii="Arial" w:hAnsi="Arial" w:cs="Arial"/>
          <w:bCs/>
          <w:lang w:eastAsia="ar-SA"/>
        </w:rPr>
        <w:t>y niżej podpisany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3D787D" w:rsidRPr="00E75E60" w14:paraId="25178B01" w14:textId="77777777" w:rsidTr="00F07528">
        <w:trPr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991824E" w14:textId="17EA57D8" w:rsidR="003D787D" w:rsidRPr="00E75E60" w:rsidRDefault="00473008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wca</w:t>
            </w:r>
            <w:r w:rsidR="003D787D" w:rsidRPr="00853C2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0C021" w14:textId="77777777" w:rsidR="003D787D" w:rsidRPr="00E75E60" w:rsidRDefault="003D787D" w:rsidP="00F07528">
            <w:pPr>
              <w:snapToGrid w:val="0"/>
              <w:rPr>
                <w:rFonts w:ascii="Cambria" w:hAnsi="Cambria"/>
              </w:rPr>
            </w:pPr>
          </w:p>
        </w:tc>
      </w:tr>
      <w:tr w:rsidR="003D787D" w:rsidRPr="00E75E60" w14:paraId="00552484" w14:textId="77777777" w:rsidTr="00F07528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33C771D" w14:textId="21890988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Adres (siedziba)</w:t>
            </w:r>
            <w:r w:rsidRPr="00853C2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24D88" w14:textId="77777777" w:rsidR="003D787D" w:rsidRPr="00E75E60" w:rsidRDefault="003D787D" w:rsidP="00F07528">
            <w:pPr>
              <w:snapToGrid w:val="0"/>
              <w:rPr>
                <w:rFonts w:ascii="Cambria" w:hAnsi="Cambria"/>
              </w:rPr>
            </w:pPr>
          </w:p>
        </w:tc>
      </w:tr>
      <w:tr w:rsidR="003D787D" w:rsidRPr="00E75E60" w14:paraId="37FBBCA3" w14:textId="77777777" w:rsidTr="00F07528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D6681B7" w14:textId="77777777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Województwo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B384D" w14:textId="77777777" w:rsidR="003D787D" w:rsidRPr="00E75E60" w:rsidRDefault="003D787D" w:rsidP="00F07528">
            <w:pPr>
              <w:snapToGrid w:val="0"/>
              <w:rPr>
                <w:rFonts w:ascii="Cambria" w:hAnsi="Cambria"/>
              </w:rPr>
            </w:pPr>
          </w:p>
        </w:tc>
      </w:tr>
      <w:tr w:rsidR="003D787D" w:rsidRPr="00E75E60" w14:paraId="48F5A142" w14:textId="77777777" w:rsidTr="00F07528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29492" w14:textId="77777777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NIP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31A748A" w14:textId="77777777" w:rsidR="003D787D" w:rsidRPr="00E75E60" w:rsidRDefault="003D787D" w:rsidP="00F07528">
            <w:pPr>
              <w:snapToGrid w:val="0"/>
              <w:rPr>
                <w:rFonts w:ascii="Cambria" w:hAnsi="Cambria"/>
              </w:rPr>
            </w:pPr>
          </w:p>
        </w:tc>
      </w:tr>
      <w:tr w:rsidR="003D787D" w:rsidRPr="00E75E60" w14:paraId="43EE5278" w14:textId="77777777" w:rsidTr="00F07528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3833A0" w14:textId="77777777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REG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4204" w14:textId="77777777" w:rsidR="003D787D" w:rsidRPr="00E75E60" w:rsidRDefault="003D787D" w:rsidP="00F07528">
            <w:pPr>
              <w:rPr>
                <w:rFonts w:ascii="Cambria" w:hAnsi="Cambria"/>
              </w:rPr>
            </w:pPr>
          </w:p>
        </w:tc>
      </w:tr>
      <w:tr w:rsidR="003D787D" w:rsidRPr="00E75E60" w14:paraId="6B50CD79" w14:textId="77777777" w:rsidTr="00F07528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DE9638" w14:textId="77777777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Osoba do kontaktu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A6E6" w14:textId="77777777" w:rsidR="003D787D" w:rsidRPr="00E75E60" w:rsidRDefault="003D787D" w:rsidP="00F07528">
            <w:pPr>
              <w:rPr>
                <w:rFonts w:ascii="Cambria" w:hAnsi="Cambria"/>
              </w:rPr>
            </w:pPr>
          </w:p>
        </w:tc>
      </w:tr>
      <w:tr w:rsidR="003D787D" w:rsidRPr="00E75E60" w14:paraId="506AA0ED" w14:textId="77777777" w:rsidTr="00F07528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E787FB" w14:textId="77777777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66BF" w14:textId="77777777" w:rsidR="003D787D" w:rsidRPr="00E75E60" w:rsidRDefault="003D787D" w:rsidP="00F07528">
            <w:pPr>
              <w:snapToGrid w:val="0"/>
              <w:rPr>
                <w:rFonts w:ascii="Cambria" w:hAnsi="Cambria"/>
              </w:rPr>
            </w:pPr>
          </w:p>
        </w:tc>
      </w:tr>
      <w:tr w:rsidR="003D787D" w:rsidRPr="00E75E60" w14:paraId="16817911" w14:textId="77777777" w:rsidTr="00F07528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AC8189" w14:textId="77777777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2BA6" w14:textId="77777777" w:rsidR="003D787D" w:rsidRPr="00E75E60" w:rsidRDefault="003D787D" w:rsidP="00F07528">
            <w:pPr>
              <w:snapToGrid w:val="0"/>
              <w:rPr>
                <w:rFonts w:ascii="Cambria" w:hAnsi="Cambria"/>
              </w:rPr>
            </w:pPr>
          </w:p>
        </w:tc>
      </w:tr>
    </w:tbl>
    <w:p w14:paraId="4C44B52B" w14:textId="1FE721A8" w:rsidR="003A53C8" w:rsidRPr="00041599" w:rsidRDefault="003A53C8" w:rsidP="001333E5">
      <w:pPr>
        <w:pStyle w:val="Zwykytekst1"/>
        <w:numPr>
          <w:ilvl w:val="0"/>
          <w:numId w:val="21"/>
        </w:numPr>
        <w:tabs>
          <w:tab w:val="left" w:pos="426"/>
        </w:tabs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041599">
        <w:rPr>
          <w:rFonts w:ascii="Arial" w:hAnsi="Arial" w:cs="Arial"/>
          <w:b/>
          <w:sz w:val="22"/>
          <w:szCs w:val="22"/>
        </w:rPr>
        <w:t>SKŁADAMY OFERTĘ</w:t>
      </w:r>
      <w:r w:rsidRPr="00041599">
        <w:rPr>
          <w:rFonts w:ascii="Arial" w:hAnsi="Arial" w:cs="Arial"/>
          <w:sz w:val="22"/>
          <w:szCs w:val="22"/>
        </w:rPr>
        <w:t xml:space="preserve"> na wykonanie przedmiotu zamówienia zgodnie z treścią </w:t>
      </w:r>
      <w:r>
        <w:rPr>
          <w:rFonts w:ascii="Arial" w:hAnsi="Arial" w:cs="Arial"/>
          <w:sz w:val="22"/>
          <w:szCs w:val="22"/>
        </w:rPr>
        <w:t>Z</w:t>
      </w:r>
      <w:r w:rsidRPr="00041599">
        <w:rPr>
          <w:rFonts w:ascii="Arial" w:hAnsi="Arial" w:cs="Arial"/>
          <w:sz w:val="22"/>
          <w:szCs w:val="22"/>
        </w:rPr>
        <w:t>apytania ofertowego, w tym w szczególności opisu przedmiotu zamówienia</w:t>
      </w:r>
      <w:r>
        <w:rPr>
          <w:rFonts w:ascii="Arial" w:hAnsi="Arial" w:cs="Arial"/>
          <w:sz w:val="22"/>
          <w:szCs w:val="22"/>
        </w:rPr>
        <w:t xml:space="preserve"> </w:t>
      </w:r>
      <w:r w:rsidRPr="005F151D">
        <w:rPr>
          <w:rFonts w:ascii="Arial" w:hAnsi="Arial" w:cs="Arial"/>
          <w:b/>
          <w:bCs/>
          <w:sz w:val="22"/>
          <w:szCs w:val="22"/>
        </w:rPr>
        <w:t>(</w:t>
      </w:r>
      <w:r w:rsidR="008505F2">
        <w:rPr>
          <w:rFonts w:ascii="Arial" w:hAnsi="Arial" w:cs="Arial"/>
          <w:b/>
          <w:bCs/>
          <w:sz w:val="22"/>
          <w:szCs w:val="22"/>
        </w:rPr>
        <w:t>Z</w:t>
      </w:r>
      <w:r w:rsidRPr="005F151D">
        <w:rPr>
          <w:rFonts w:ascii="Arial" w:hAnsi="Arial" w:cs="Arial"/>
          <w:b/>
          <w:bCs/>
          <w:sz w:val="22"/>
          <w:szCs w:val="22"/>
        </w:rPr>
        <w:t>ałącznik nr 2)</w:t>
      </w:r>
      <w:r w:rsidR="008777FC">
        <w:rPr>
          <w:rFonts w:ascii="Arial" w:hAnsi="Arial" w:cs="Arial"/>
          <w:sz w:val="22"/>
          <w:szCs w:val="22"/>
        </w:rPr>
        <w:t>.</w:t>
      </w:r>
    </w:p>
    <w:p w14:paraId="02E6FFF3" w14:textId="2D0625A1" w:rsidR="003A53C8" w:rsidRPr="00041599" w:rsidRDefault="003A53C8" w:rsidP="001333E5">
      <w:pPr>
        <w:pStyle w:val="Zwykytekst1"/>
        <w:numPr>
          <w:ilvl w:val="0"/>
          <w:numId w:val="21"/>
        </w:numPr>
        <w:tabs>
          <w:tab w:val="left" w:pos="426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041599">
        <w:rPr>
          <w:rFonts w:ascii="Arial" w:hAnsi="Arial" w:cs="Arial"/>
          <w:b/>
          <w:sz w:val="22"/>
          <w:szCs w:val="22"/>
        </w:rPr>
        <w:t>OŚWIADCZAMY,</w:t>
      </w:r>
      <w:r w:rsidRPr="00041599">
        <w:rPr>
          <w:rFonts w:ascii="Arial" w:hAnsi="Arial" w:cs="Arial"/>
          <w:sz w:val="22"/>
          <w:szCs w:val="22"/>
        </w:rPr>
        <w:t xml:space="preserve"> że zapoznaliśmy się z dokumentami postępowania oraz wyjaśnieniami </w:t>
      </w:r>
      <w:r w:rsidRPr="00041599">
        <w:rPr>
          <w:rFonts w:ascii="Arial" w:hAnsi="Arial" w:cs="Arial"/>
          <w:sz w:val="22"/>
          <w:szCs w:val="22"/>
        </w:rPr>
        <w:br/>
        <w:t>i zmianami</w:t>
      </w:r>
      <w:r>
        <w:rPr>
          <w:rFonts w:ascii="Arial" w:hAnsi="Arial" w:cs="Arial"/>
          <w:sz w:val="22"/>
          <w:szCs w:val="22"/>
        </w:rPr>
        <w:t xml:space="preserve">, </w:t>
      </w:r>
      <w:r w:rsidRPr="00041599">
        <w:rPr>
          <w:rFonts w:ascii="Arial" w:hAnsi="Arial" w:cs="Arial"/>
          <w:sz w:val="22"/>
          <w:szCs w:val="22"/>
        </w:rPr>
        <w:t xml:space="preserve">przekazanymi przez </w:t>
      </w:r>
      <w:r>
        <w:rPr>
          <w:rFonts w:ascii="Arial" w:hAnsi="Arial" w:cs="Arial"/>
          <w:sz w:val="22"/>
          <w:szCs w:val="22"/>
        </w:rPr>
        <w:t>Zamawiającego</w:t>
      </w:r>
      <w:r w:rsidRPr="00B05D5B">
        <w:rPr>
          <w:rFonts w:ascii="Arial" w:hAnsi="Arial" w:cs="Arial"/>
          <w:color w:val="FF0000"/>
          <w:sz w:val="22"/>
          <w:szCs w:val="22"/>
        </w:rPr>
        <w:t xml:space="preserve"> </w:t>
      </w:r>
      <w:r w:rsidRPr="00041599">
        <w:rPr>
          <w:rFonts w:ascii="Arial" w:hAnsi="Arial" w:cs="Arial"/>
          <w:sz w:val="22"/>
          <w:szCs w:val="22"/>
        </w:rPr>
        <w:t>i uznajemy się za związanych określonymi w nich postanowieniami i zasadami postępowania.</w:t>
      </w:r>
    </w:p>
    <w:p w14:paraId="555283FD" w14:textId="013C95A4" w:rsidR="00520184" w:rsidRPr="002D3EB3" w:rsidRDefault="003A53C8" w:rsidP="001333E5">
      <w:pPr>
        <w:pStyle w:val="Zwykytekst1"/>
        <w:numPr>
          <w:ilvl w:val="0"/>
          <w:numId w:val="21"/>
        </w:numPr>
        <w:tabs>
          <w:tab w:val="left" w:pos="426"/>
        </w:tabs>
        <w:ind w:left="357" w:hanging="35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B5394">
        <w:rPr>
          <w:rFonts w:ascii="Arial" w:hAnsi="Arial" w:cs="Arial"/>
          <w:b/>
          <w:sz w:val="22"/>
          <w:szCs w:val="22"/>
        </w:rPr>
        <w:t xml:space="preserve">OFERUJEMY </w:t>
      </w:r>
      <w:r w:rsidRPr="007575DD">
        <w:rPr>
          <w:rFonts w:ascii="Arial" w:hAnsi="Arial" w:cs="Arial"/>
          <w:sz w:val="22"/>
          <w:szCs w:val="22"/>
        </w:rPr>
        <w:t xml:space="preserve">wykonanie przedmiotu zamówienia zgodnie z opisem przedmiotu </w:t>
      </w:r>
      <w:r w:rsidRPr="002D3EB3">
        <w:rPr>
          <w:rFonts w:ascii="Arial" w:hAnsi="Arial" w:cs="Arial"/>
          <w:sz w:val="22"/>
          <w:szCs w:val="22"/>
        </w:rPr>
        <w:t>zamówienia (załącznik nr 2)</w:t>
      </w:r>
      <w:r w:rsidR="002D3EB3">
        <w:rPr>
          <w:rFonts w:ascii="Arial" w:hAnsi="Arial" w:cs="Arial"/>
          <w:bCs/>
          <w:sz w:val="22"/>
          <w:szCs w:val="22"/>
        </w:rPr>
        <w:t xml:space="preserve"> </w:t>
      </w:r>
      <w:r w:rsidR="00523D0D" w:rsidRPr="00523D0D">
        <w:rPr>
          <w:rFonts w:ascii="Arial" w:hAnsi="Arial" w:cs="Arial"/>
          <w:bCs/>
          <w:sz w:val="22"/>
          <w:szCs w:val="22"/>
        </w:rPr>
        <w:t>w kwocie</w:t>
      </w:r>
      <w:r w:rsidR="002D3EB3" w:rsidRPr="00523D0D">
        <w:rPr>
          <w:rFonts w:ascii="Arial" w:hAnsi="Arial" w:cs="Arial"/>
          <w:bCs/>
          <w:sz w:val="22"/>
          <w:szCs w:val="22"/>
        </w:rPr>
        <w:t>:</w:t>
      </w:r>
      <w:r w:rsidR="002D3EB3">
        <w:rPr>
          <w:rFonts w:ascii="Arial" w:hAnsi="Arial" w:cs="Arial"/>
          <w:bCs/>
          <w:sz w:val="22"/>
          <w:szCs w:val="22"/>
          <w:u w:val="single"/>
        </w:rPr>
        <w:t xml:space="preserve"> </w:t>
      </w:r>
    </w:p>
    <w:p w14:paraId="0B9F2C78" w14:textId="77777777" w:rsidR="002D3EB3" w:rsidRPr="002D3EB3" w:rsidRDefault="002D3EB3" w:rsidP="002D3EB3">
      <w:pPr>
        <w:pStyle w:val="Zwykytekst1"/>
        <w:tabs>
          <w:tab w:val="left" w:pos="284"/>
        </w:tabs>
        <w:ind w:left="357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0"/>
        <w:gridCol w:w="1559"/>
        <w:gridCol w:w="3756"/>
      </w:tblGrid>
      <w:tr w:rsidR="0048074A" w:rsidRPr="00E03D6A" w14:paraId="4B4326BB" w14:textId="77777777" w:rsidTr="0048074A">
        <w:trPr>
          <w:jc w:val="center"/>
        </w:trPr>
        <w:tc>
          <w:tcPr>
            <w:tcW w:w="3900" w:type="dxa"/>
            <w:shd w:val="clear" w:color="auto" w:fill="F2F2F2" w:themeFill="background1" w:themeFillShade="F2"/>
          </w:tcPr>
          <w:p w14:paraId="13BDF015" w14:textId="77777777" w:rsidR="0048074A" w:rsidRPr="00E03D6A" w:rsidRDefault="0048074A" w:rsidP="003B4318">
            <w:pPr>
              <w:jc w:val="center"/>
              <w:rPr>
                <w:rFonts w:ascii="Cambria" w:hAnsi="Cambria" w:cs="Tahoma"/>
                <w:b/>
              </w:rPr>
            </w:pPr>
            <w:r w:rsidRPr="00E03D6A">
              <w:rPr>
                <w:rFonts w:ascii="Cambria" w:hAnsi="Cambria" w:cs="Tahoma"/>
                <w:b/>
              </w:rPr>
              <w:t>Wartość netto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8B008A7" w14:textId="77777777" w:rsidR="0048074A" w:rsidRPr="00D23045" w:rsidRDefault="0048074A" w:rsidP="003B4318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D23045">
              <w:rPr>
                <w:rFonts w:ascii="Cambria" w:hAnsi="Cambria" w:cs="Tahoma"/>
                <w:b/>
                <w:color w:val="000000" w:themeColor="text1"/>
              </w:rPr>
              <w:t xml:space="preserve">Stawka </w:t>
            </w:r>
            <w:r>
              <w:rPr>
                <w:rFonts w:ascii="Cambria" w:hAnsi="Cambria" w:cs="Tahoma"/>
                <w:b/>
              </w:rPr>
              <w:t>VAT</w:t>
            </w:r>
          </w:p>
        </w:tc>
        <w:tc>
          <w:tcPr>
            <w:tcW w:w="3756" w:type="dxa"/>
            <w:shd w:val="clear" w:color="auto" w:fill="F2F2F2" w:themeFill="background1" w:themeFillShade="F2"/>
          </w:tcPr>
          <w:p w14:paraId="1448E342" w14:textId="77777777" w:rsidR="0048074A" w:rsidRPr="00E03D6A" w:rsidRDefault="0048074A" w:rsidP="003B4318">
            <w:pPr>
              <w:jc w:val="center"/>
              <w:rPr>
                <w:rFonts w:ascii="Cambria" w:hAnsi="Cambria" w:cs="Tahoma"/>
                <w:b/>
              </w:rPr>
            </w:pPr>
            <w:r w:rsidRPr="00E03D6A">
              <w:rPr>
                <w:rFonts w:ascii="Cambria" w:hAnsi="Cambria" w:cs="Tahoma"/>
                <w:b/>
              </w:rPr>
              <w:t xml:space="preserve">Wartość </w:t>
            </w:r>
            <w:r>
              <w:rPr>
                <w:rFonts w:ascii="Cambria" w:hAnsi="Cambria" w:cs="Tahoma"/>
                <w:b/>
              </w:rPr>
              <w:t>brutto</w:t>
            </w:r>
          </w:p>
        </w:tc>
      </w:tr>
      <w:tr w:rsidR="0048074A" w:rsidRPr="00E03D6A" w14:paraId="31523415" w14:textId="77777777" w:rsidTr="0048074A">
        <w:trPr>
          <w:jc w:val="center"/>
        </w:trPr>
        <w:tc>
          <w:tcPr>
            <w:tcW w:w="3900" w:type="dxa"/>
          </w:tcPr>
          <w:p w14:paraId="6A319FE9" w14:textId="77777777" w:rsidR="0048074A" w:rsidRDefault="0048074A" w:rsidP="003B4318">
            <w:pPr>
              <w:jc w:val="right"/>
              <w:rPr>
                <w:rFonts w:ascii="Cambria" w:hAnsi="Cambria" w:cs="Tahoma"/>
              </w:rPr>
            </w:pPr>
          </w:p>
          <w:p w14:paraId="0CD08E88" w14:textId="77777777" w:rsidR="0048074A" w:rsidRPr="00E03D6A" w:rsidRDefault="0048074A" w:rsidP="003B4318">
            <w:pPr>
              <w:rPr>
                <w:rFonts w:ascii="Cambria" w:hAnsi="Cambria" w:cs="Tahoma"/>
              </w:rPr>
            </w:pPr>
          </w:p>
        </w:tc>
        <w:tc>
          <w:tcPr>
            <w:tcW w:w="1559" w:type="dxa"/>
          </w:tcPr>
          <w:p w14:paraId="37F8A590" w14:textId="77777777" w:rsidR="0048074A" w:rsidRPr="00E03D6A" w:rsidRDefault="0048074A" w:rsidP="003B4318">
            <w:pPr>
              <w:jc w:val="right"/>
              <w:rPr>
                <w:rFonts w:ascii="Cambria" w:hAnsi="Cambria" w:cs="Tahoma"/>
              </w:rPr>
            </w:pPr>
          </w:p>
        </w:tc>
        <w:tc>
          <w:tcPr>
            <w:tcW w:w="3756" w:type="dxa"/>
          </w:tcPr>
          <w:p w14:paraId="58F45AF4" w14:textId="77777777" w:rsidR="0048074A" w:rsidRPr="00E03D6A" w:rsidRDefault="0048074A" w:rsidP="003B4318">
            <w:pPr>
              <w:jc w:val="right"/>
              <w:rPr>
                <w:rFonts w:ascii="Cambria" w:hAnsi="Cambria" w:cs="Tahoma"/>
              </w:rPr>
            </w:pPr>
          </w:p>
        </w:tc>
      </w:tr>
    </w:tbl>
    <w:p w14:paraId="1E71BB79" w14:textId="0C31DD9D" w:rsidR="00BB0677" w:rsidRDefault="00BB0677" w:rsidP="00FE1512">
      <w:pPr>
        <w:spacing w:after="0" w:line="240" w:lineRule="auto"/>
        <w:jc w:val="both"/>
        <w:rPr>
          <w:rFonts w:ascii="Arial" w:hAnsi="Arial" w:cs="Arial"/>
        </w:rPr>
      </w:pPr>
    </w:p>
    <w:p w14:paraId="256C9A7C" w14:textId="54D6A972" w:rsidR="00BB0677" w:rsidRPr="00E545E7" w:rsidRDefault="00BB0677" w:rsidP="00E545E7">
      <w:pPr>
        <w:pStyle w:val="Akapitzlist"/>
        <w:numPr>
          <w:ilvl w:val="0"/>
          <w:numId w:val="21"/>
        </w:numPr>
        <w:tabs>
          <w:tab w:val="left" w:pos="3514"/>
        </w:tabs>
        <w:suppressAutoHyphens/>
        <w:spacing w:after="0" w:line="240" w:lineRule="auto"/>
        <w:ind w:left="357" w:hanging="357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bookmarkStart w:id="0" w:name="_Hlk89336557"/>
      <w:r w:rsidRPr="00E545E7">
        <w:rPr>
          <w:rFonts w:ascii="Arial" w:eastAsia="TimesNewRomanPSMT" w:hAnsi="Arial" w:cs="Arial"/>
          <w:b/>
        </w:rPr>
        <w:t xml:space="preserve">Deklarujemy </w:t>
      </w:r>
      <w:r w:rsidR="00FE1512" w:rsidRPr="00E545E7">
        <w:rPr>
          <w:rFonts w:ascii="Arial" w:hAnsi="Arial" w:cs="Arial"/>
          <w:b/>
          <w:color w:val="000000"/>
          <w:w w:val="105"/>
        </w:rPr>
        <w:t>termin realizacji przedmiotu zamówienia</w:t>
      </w:r>
      <w:r w:rsidR="00FE1512" w:rsidRPr="00E545E7">
        <w:rPr>
          <w:rFonts w:ascii="Arial" w:hAnsi="Arial" w:cs="Arial"/>
          <w:color w:val="000000"/>
          <w:w w:val="105"/>
        </w:rPr>
        <w:t xml:space="preserve">: od dnia podpisania umowy </w:t>
      </w:r>
      <w:r w:rsidR="00FE1512" w:rsidRPr="0019756C">
        <w:rPr>
          <w:rFonts w:ascii="Arial" w:hAnsi="Arial" w:cs="Arial"/>
          <w:color w:val="000000"/>
          <w:w w:val="105"/>
          <w:u w:val="single"/>
        </w:rPr>
        <w:t>do dnia</w:t>
      </w:r>
      <w:r w:rsidR="003A4B39" w:rsidRPr="0019756C">
        <w:rPr>
          <w:rFonts w:ascii="Arial" w:hAnsi="Arial" w:cs="Arial"/>
          <w:color w:val="000000"/>
          <w:w w:val="105"/>
          <w:u w:val="single"/>
        </w:rPr>
        <w:t xml:space="preserve"> 31</w:t>
      </w:r>
      <w:r w:rsidR="00FE1512" w:rsidRPr="0019756C">
        <w:rPr>
          <w:rFonts w:ascii="Arial" w:hAnsi="Arial" w:cs="Arial"/>
          <w:color w:val="000000"/>
          <w:w w:val="105"/>
          <w:u w:val="single"/>
        </w:rPr>
        <w:t>.12.2021 r.</w:t>
      </w:r>
      <w:r w:rsidR="00FE1512" w:rsidRPr="00E545E7">
        <w:rPr>
          <w:rFonts w:ascii="Arial" w:hAnsi="Arial" w:cs="Arial"/>
          <w:color w:val="000000"/>
          <w:w w:val="105"/>
        </w:rPr>
        <w:t xml:space="preserve"> </w:t>
      </w:r>
    </w:p>
    <w:p w14:paraId="1A5DE4B9" w14:textId="4F598EFE" w:rsidR="0000270A" w:rsidRPr="0000270A" w:rsidRDefault="0000270A" w:rsidP="00E545E7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hAnsi="Arial" w:cs="Arial"/>
          <w:bCs/>
        </w:rPr>
      </w:pPr>
      <w:r w:rsidRPr="00BD51B1">
        <w:rPr>
          <w:rFonts w:ascii="Arial" w:hAnsi="Arial" w:cs="Arial"/>
          <w:bCs/>
        </w:rPr>
        <w:t xml:space="preserve">Powyższe wartości zawierają wszystkie koszty związane z realizacją zamówienia. </w:t>
      </w:r>
      <w:r w:rsidRPr="003E71E4">
        <w:rPr>
          <w:rFonts w:ascii="Arial" w:hAnsi="Arial" w:cs="Arial"/>
          <w:bCs/>
        </w:rPr>
        <w:t>Ceny podane w ofercie nie podlegają zmianie przez 30 dni od zakończenia przyjmowania ofert.</w:t>
      </w:r>
    </w:p>
    <w:p w14:paraId="32A2D8E3" w14:textId="7483450E" w:rsidR="004424F2" w:rsidRPr="004424F2" w:rsidRDefault="004424F2" w:rsidP="00085237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hAnsi="Arial" w:cs="Arial"/>
          <w:bCs/>
        </w:rPr>
      </w:pPr>
      <w:r w:rsidRPr="004424F2">
        <w:rPr>
          <w:rFonts w:ascii="Arial" w:hAnsi="Arial" w:cs="Arial"/>
        </w:rPr>
        <w:t>Akceptuję(</w:t>
      </w:r>
      <w:proofErr w:type="spellStart"/>
      <w:r w:rsidRPr="004424F2">
        <w:rPr>
          <w:rFonts w:ascii="Arial" w:hAnsi="Arial" w:cs="Arial"/>
        </w:rPr>
        <w:t>emy</w:t>
      </w:r>
      <w:proofErr w:type="spellEnd"/>
      <w:r w:rsidRPr="004424F2">
        <w:rPr>
          <w:rFonts w:ascii="Arial" w:hAnsi="Arial" w:cs="Arial"/>
        </w:rPr>
        <w:t xml:space="preserve">) projekt umowy, której treść zawiera </w:t>
      </w:r>
      <w:r>
        <w:rPr>
          <w:rFonts w:ascii="Arial" w:hAnsi="Arial" w:cs="Arial"/>
        </w:rPr>
        <w:t>Z</w:t>
      </w:r>
      <w:r w:rsidRPr="004424F2">
        <w:rPr>
          <w:rFonts w:ascii="Arial" w:hAnsi="Arial" w:cs="Arial"/>
        </w:rPr>
        <w:t xml:space="preserve">ałącznik </w:t>
      </w:r>
      <w:r>
        <w:rPr>
          <w:rFonts w:ascii="Arial" w:hAnsi="Arial" w:cs="Arial"/>
        </w:rPr>
        <w:t xml:space="preserve">4 </w:t>
      </w:r>
      <w:r w:rsidRPr="004424F2">
        <w:rPr>
          <w:rFonts w:ascii="Arial" w:hAnsi="Arial" w:cs="Arial"/>
        </w:rPr>
        <w:t>do Zapytania Ofertowego</w:t>
      </w:r>
      <w:r w:rsidR="00E545E7">
        <w:rPr>
          <w:rFonts w:ascii="Arial" w:hAnsi="Arial" w:cs="Arial"/>
        </w:rPr>
        <w:t xml:space="preserve"> </w:t>
      </w:r>
      <w:r w:rsidRPr="004424F2">
        <w:rPr>
          <w:rFonts w:ascii="Arial" w:hAnsi="Arial" w:cs="Arial"/>
        </w:rPr>
        <w:t>i w przypadku wybrania naszej oferty zobowiązuję(</w:t>
      </w:r>
      <w:proofErr w:type="spellStart"/>
      <w:r w:rsidRPr="004424F2">
        <w:rPr>
          <w:rFonts w:ascii="Arial" w:hAnsi="Arial" w:cs="Arial"/>
        </w:rPr>
        <w:t>emy</w:t>
      </w:r>
      <w:proofErr w:type="spellEnd"/>
      <w:r w:rsidRPr="004424F2">
        <w:rPr>
          <w:rFonts w:ascii="Arial" w:hAnsi="Arial" w:cs="Arial"/>
        </w:rPr>
        <w:t>) się do podpisania umowy na warunkach zawartych w niniejszym Zapytaniu Ofertowym, w miejscu i terminie wskazanym przez Zamawiającego.</w:t>
      </w:r>
    </w:p>
    <w:p w14:paraId="476F2581" w14:textId="77777777" w:rsidR="0000270A" w:rsidRPr="0000270A" w:rsidRDefault="0000270A" w:rsidP="00085237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hAnsi="Arial" w:cs="Arial"/>
          <w:bCs/>
        </w:rPr>
      </w:pPr>
      <w:r w:rsidRPr="0000270A">
        <w:rPr>
          <w:rFonts w:ascii="Arial" w:hAnsi="Arial" w:cs="Arial"/>
        </w:rPr>
        <w:t>Oświadczamy</w:t>
      </w:r>
      <w:r w:rsidRPr="0000270A">
        <w:rPr>
          <w:rFonts w:ascii="Arial" w:hAnsi="Arial" w:cs="Arial"/>
          <w:bCs/>
        </w:rPr>
        <w:t>, iż</w:t>
      </w:r>
      <w:r w:rsidRPr="0000270A">
        <w:rPr>
          <w:rFonts w:ascii="Arial" w:hAnsi="Arial" w:cs="Arial"/>
        </w:rPr>
        <w:t>:</w:t>
      </w:r>
    </w:p>
    <w:p w14:paraId="7A982133" w14:textId="79397F70" w:rsidR="0000270A" w:rsidRPr="0000270A" w:rsidRDefault="0000270A" w:rsidP="001333E5">
      <w:pPr>
        <w:numPr>
          <w:ilvl w:val="0"/>
          <w:numId w:val="19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BD51B1">
        <w:rPr>
          <w:rFonts w:ascii="Arial" w:hAnsi="Arial" w:cs="Arial"/>
        </w:rPr>
        <w:lastRenderedPageBreak/>
        <w:t>zapoznaliśmy się ze przedmiotem zamówienia</w:t>
      </w:r>
      <w:r>
        <w:rPr>
          <w:rFonts w:ascii="Arial" w:hAnsi="Arial" w:cs="Arial"/>
        </w:rPr>
        <w:t xml:space="preserve">, </w:t>
      </w:r>
      <w:r w:rsidRPr="00BD51B1">
        <w:rPr>
          <w:rFonts w:ascii="Arial" w:hAnsi="Arial" w:cs="Arial"/>
        </w:rPr>
        <w:t>ogłoszeniem o zamówieniu i</w:t>
      </w:r>
      <w:r>
        <w:rPr>
          <w:rFonts w:ascii="Arial" w:hAnsi="Arial" w:cs="Arial"/>
        </w:rPr>
        <w:t xml:space="preserve"> </w:t>
      </w:r>
      <w:r w:rsidRPr="0000270A">
        <w:rPr>
          <w:rFonts w:ascii="Arial" w:hAnsi="Arial" w:cs="Arial"/>
        </w:rPr>
        <w:t>nie wnosimy do  nich żadnych zastrzeżeń;</w:t>
      </w:r>
    </w:p>
    <w:p w14:paraId="393E9D62" w14:textId="77777777" w:rsidR="0000270A" w:rsidRPr="00EC19DF" w:rsidRDefault="0000270A" w:rsidP="001333E5">
      <w:pPr>
        <w:numPr>
          <w:ilvl w:val="0"/>
          <w:numId w:val="19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EC19DF">
        <w:rPr>
          <w:rFonts w:ascii="Arial" w:hAnsi="Arial" w:cs="Arial"/>
        </w:rPr>
        <w:t>zdobyliśmy konieczne informacje do przygotowania oferty;</w:t>
      </w:r>
    </w:p>
    <w:p w14:paraId="5AFC79E9" w14:textId="3EA48919" w:rsidR="0000270A" w:rsidRPr="0000270A" w:rsidRDefault="0000270A" w:rsidP="001333E5">
      <w:pPr>
        <w:numPr>
          <w:ilvl w:val="0"/>
          <w:numId w:val="19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EC19DF">
        <w:rPr>
          <w:rFonts w:ascii="Arial" w:hAnsi="Arial" w:cs="Arial"/>
        </w:rPr>
        <w:t>posiadamy niezbędną wiedzę i doświadczenie do wykonania zamówienia</w:t>
      </w:r>
      <w:r>
        <w:rPr>
          <w:rFonts w:ascii="Arial" w:hAnsi="Arial" w:cs="Arial"/>
        </w:rPr>
        <w:t xml:space="preserve"> </w:t>
      </w:r>
      <w:r w:rsidRPr="0000270A">
        <w:rPr>
          <w:rFonts w:ascii="Arial" w:hAnsi="Arial" w:cs="Arial"/>
        </w:rPr>
        <w:t>określonego w ogłoszeniu o zamówieniu;</w:t>
      </w:r>
    </w:p>
    <w:p w14:paraId="2F441A2B" w14:textId="15E74DDA" w:rsidR="0000270A" w:rsidRPr="0000270A" w:rsidRDefault="0000270A" w:rsidP="001333E5">
      <w:pPr>
        <w:numPr>
          <w:ilvl w:val="0"/>
          <w:numId w:val="20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B728CD">
        <w:rPr>
          <w:rFonts w:ascii="Arial" w:hAnsi="Arial" w:cs="Arial"/>
        </w:rPr>
        <w:t xml:space="preserve">znajdujemy się w sytuacji ekonomicznej i finansowej zapewniającej wykonanie </w:t>
      </w:r>
      <w:r w:rsidRPr="0000270A">
        <w:rPr>
          <w:rFonts w:ascii="Arial" w:hAnsi="Arial" w:cs="Arial"/>
        </w:rPr>
        <w:t>niniejszego zamówienia.</w:t>
      </w:r>
    </w:p>
    <w:p w14:paraId="62ACB1EB" w14:textId="77777777" w:rsidR="0000270A" w:rsidRDefault="0000270A" w:rsidP="001333E5">
      <w:pPr>
        <w:pStyle w:val="Tekstpodstawowy"/>
        <w:rPr>
          <w:b/>
          <w:sz w:val="22"/>
          <w:szCs w:val="22"/>
        </w:rPr>
      </w:pPr>
    </w:p>
    <w:p w14:paraId="37A3F2E0" w14:textId="65A25366" w:rsidR="00BB0677" w:rsidRPr="0000270A" w:rsidRDefault="0000270A" w:rsidP="001333E5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B52C4C">
        <w:rPr>
          <w:rFonts w:ascii="Arial" w:hAnsi="Arial" w:cs="Arial"/>
        </w:rPr>
        <w:t>Oświadczam, że wszystkie informacje podane w powyższych</w:t>
      </w:r>
      <w:r>
        <w:rPr>
          <w:rFonts w:ascii="Arial" w:hAnsi="Arial" w:cs="Arial"/>
        </w:rPr>
        <w:t xml:space="preserve"> punktach </w:t>
      </w:r>
      <w:r w:rsidRPr="00B52C4C">
        <w:rPr>
          <w:rFonts w:ascii="Arial" w:hAnsi="Arial" w:cs="Arial"/>
        </w:rPr>
        <w:t>są aktualne i zgodne z prawdą oraz zostały przedstawione z pełną świadomością konsekwencji wprowadzenia Zamawiającego w błąd przy przedstawianiu informacji.</w:t>
      </w:r>
    </w:p>
    <w:bookmarkEnd w:id="0"/>
    <w:p w14:paraId="700F7C8A" w14:textId="526F447D" w:rsidR="00BB0677" w:rsidRPr="00BB0677" w:rsidRDefault="00BB0677" w:rsidP="00BB0677">
      <w:pPr>
        <w:spacing w:after="0"/>
        <w:ind w:left="360"/>
        <w:jc w:val="both"/>
        <w:rPr>
          <w:rFonts w:ascii="Arial" w:hAnsi="Arial" w:cs="Arial"/>
        </w:rPr>
      </w:pPr>
    </w:p>
    <w:p w14:paraId="2CABA4D3" w14:textId="37A05BC0" w:rsidR="00B345FA" w:rsidRDefault="00B345FA" w:rsidP="00101EF3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04ECDCD2" w14:textId="1DECB915" w:rsidR="00FD6E8B" w:rsidRPr="00F54915" w:rsidRDefault="006C530A" w:rsidP="00F54915">
      <w:pPr>
        <w:rPr>
          <w:rFonts w:ascii="Arial" w:hAnsi="Arial"/>
          <w:sz w:val="20"/>
          <w:szCs w:val="20"/>
        </w:rPr>
      </w:pPr>
      <w:r>
        <w:rPr>
          <w:rFonts w:ascii="Arial" w:hAnsi="Arial"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C66C10" wp14:editId="1467400B">
                <wp:simplePos x="0" y="0"/>
                <wp:positionH relativeFrom="column">
                  <wp:posOffset>2100580</wp:posOffset>
                </wp:positionH>
                <wp:positionV relativeFrom="paragraph">
                  <wp:posOffset>73025</wp:posOffset>
                </wp:positionV>
                <wp:extent cx="3857625" cy="8572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53" y="21600"/>
                    <wp:lineTo x="21653" y="0"/>
                    <wp:lineTo x="0" y="0"/>
                  </wp:wrapPolygon>
                </wp:wrapThrough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6BF7C" w14:textId="77777777" w:rsidR="009833CE" w:rsidRPr="00752028" w:rsidRDefault="009833CE" w:rsidP="0075202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520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a, pieczęć i 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66C10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165.4pt;margin-top:5.75pt;width:303.7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">
                <v:textbox>
                  <w:txbxContent>
                    <w:p w14:paraId="55D6BF7C" w14:textId="77777777" w:rsidR="009833CE" w:rsidRPr="00752028" w:rsidRDefault="009833CE" w:rsidP="0075202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52028">
                        <w:rPr>
                          <w:rFonts w:ascii="Arial" w:hAnsi="Arial" w:cs="Arial"/>
                          <w:sz w:val="20"/>
                          <w:szCs w:val="20"/>
                        </w:rPr>
                        <w:t>Data, pieczęć i podpi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1E8C34C" w14:textId="346CDB1A" w:rsidR="00F54915" w:rsidRDefault="00F54915" w:rsidP="008B1194">
      <w:pPr>
        <w:rPr>
          <w:rFonts w:ascii="Arial" w:hAnsi="Arial"/>
          <w:b/>
          <w:sz w:val="19"/>
          <w:szCs w:val="19"/>
        </w:rPr>
      </w:pPr>
    </w:p>
    <w:p w14:paraId="276E7113" w14:textId="1A0CCA3B" w:rsidR="008B1194" w:rsidRDefault="008B1194" w:rsidP="008B1194">
      <w:pPr>
        <w:rPr>
          <w:rFonts w:ascii="Arial" w:hAnsi="Arial"/>
          <w:bCs/>
        </w:rPr>
      </w:pPr>
    </w:p>
    <w:p w14:paraId="4574D567" w14:textId="6744644B" w:rsidR="008B1194" w:rsidRDefault="008B1194" w:rsidP="008B1194">
      <w:pPr>
        <w:rPr>
          <w:rFonts w:ascii="Arial" w:hAnsi="Arial"/>
          <w:bCs/>
        </w:rPr>
      </w:pPr>
    </w:p>
    <w:p w14:paraId="0829A332" w14:textId="2720731C" w:rsidR="008B1194" w:rsidRPr="008B1194" w:rsidRDefault="008B1194" w:rsidP="008B1194">
      <w:pPr>
        <w:rPr>
          <w:rFonts w:ascii="Arial" w:hAnsi="Arial"/>
          <w:bCs/>
        </w:rPr>
      </w:pPr>
    </w:p>
    <w:p w14:paraId="284A11D8" w14:textId="778E32DE" w:rsidR="008B1194" w:rsidRDefault="008B1194" w:rsidP="00ED236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15B53AE" w14:textId="53D022D1" w:rsidR="00F1535F" w:rsidRDefault="00F1535F" w:rsidP="00ED236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6904899" w14:textId="776D7714" w:rsidR="00F1535F" w:rsidRPr="00ED2366" w:rsidRDefault="00F1535F" w:rsidP="00ED236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B290DAC" w14:textId="078264A7" w:rsidR="00F3307D" w:rsidRDefault="00F3307D" w:rsidP="003C3228">
      <w:pPr>
        <w:spacing w:line="360" w:lineRule="auto"/>
        <w:jc w:val="both"/>
      </w:pPr>
    </w:p>
    <w:sectPr w:rsidR="00F3307D" w:rsidSect="0013601D">
      <w:headerReference w:type="default" r:id="rId8"/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D2C76" w14:textId="77777777" w:rsidR="00BF33DA" w:rsidRDefault="00BF33DA" w:rsidP="00E962AD">
      <w:pPr>
        <w:spacing w:after="0" w:line="240" w:lineRule="auto"/>
      </w:pPr>
      <w:r>
        <w:separator/>
      </w:r>
    </w:p>
  </w:endnote>
  <w:endnote w:type="continuationSeparator" w:id="0">
    <w:p w14:paraId="05568A58" w14:textId="77777777" w:rsidR="00BF33DA" w:rsidRDefault="00BF33DA" w:rsidP="00E96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5774244"/>
      <w:docPartObj>
        <w:docPartGallery w:val="Page Numbers (Bottom of Page)"/>
        <w:docPartUnique/>
      </w:docPartObj>
    </w:sdtPr>
    <w:sdtEndPr/>
    <w:sdtContent>
      <w:p w14:paraId="72871B94" w14:textId="7E9AE419" w:rsidR="00E962AD" w:rsidRDefault="00E962AD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28BACC" w14:textId="77777777" w:rsidR="00E962AD" w:rsidRDefault="00E962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00B5D" w14:textId="77777777" w:rsidR="00BF33DA" w:rsidRDefault="00BF33DA" w:rsidP="00E962AD">
      <w:pPr>
        <w:spacing w:after="0" w:line="240" w:lineRule="auto"/>
      </w:pPr>
      <w:r>
        <w:separator/>
      </w:r>
    </w:p>
  </w:footnote>
  <w:footnote w:type="continuationSeparator" w:id="0">
    <w:p w14:paraId="30673187" w14:textId="77777777" w:rsidR="00BF33DA" w:rsidRDefault="00BF33DA" w:rsidP="00E96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9E003" w14:textId="77777777" w:rsidR="00085237" w:rsidRDefault="00E5344D" w:rsidP="001333E5">
    <w:pPr>
      <w:spacing w:after="0" w:line="240" w:lineRule="auto"/>
      <w:jc w:val="right"/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Załącznik nr 1</w:t>
    </w:r>
  </w:p>
  <w:p w14:paraId="585B4F5B" w14:textId="3BDA51EF" w:rsidR="00B5199D" w:rsidRDefault="00E5344D" w:rsidP="00085237">
    <w:pPr>
      <w:spacing w:after="0" w:line="240" w:lineRule="auto"/>
      <w:jc w:val="right"/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do Zapytania ofertowego</w:t>
    </w:r>
  </w:p>
  <w:p w14:paraId="119320CA" w14:textId="77777777" w:rsidR="00085237" w:rsidRPr="002C71D6" w:rsidRDefault="00085237" w:rsidP="001333E5">
    <w:pPr>
      <w:spacing w:after="0" w:line="240" w:lineRule="auto"/>
      <w:jc w:val="right"/>
      <w:rPr>
        <w:rFonts w:ascii="Arial" w:hAnsi="Arial" w:cs="Arial"/>
        <w:i/>
        <w:iCs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34C5AD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3A"/>
    <w:multiLevelType w:val="multilevel"/>
    <w:tmpl w:val="9E6AD394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Cs/>
        <w:sz w:val="20"/>
        <w:lang w:val="pl-PL"/>
      </w:rPr>
    </w:lvl>
    <w:lvl w:ilvl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B61F24"/>
    <w:multiLevelType w:val="hybridMultilevel"/>
    <w:tmpl w:val="73C25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C6694"/>
    <w:multiLevelType w:val="hybridMultilevel"/>
    <w:tmpl w:val="E7229A54"/>
    <w:lvl w:ilvl="0" w:tplc="04150011">
      <w:start w:val="1"/>
      <w:numFmt w:val="decimal"/>
      <w:lvlText w:val="%1)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D296442"/>
    <w:multiLevelType w:val="hybridMultilevel"/>
    <w:tmpl w:val="F6F4B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E5027"/>
    <w:multiLevelType w:val="hybridMultilevel"/>
    <w:tmpl w:val="A8F69294"/>
    <w:lvl w:ilvl="0" w:tplc="1702E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E18FA"/>
    <w:multiLevelType w:val="hybridMultilevel"/>
    <w:tmpl w:val="6636A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63AA7"/>
    <w:multiLevelType w:val="multilevel"/>
    <w:tmpl w:val="BD40ECB6"/>
    <w:styleLink w:val="KUBA"/>
    <w:lvl w:ilvl="0">
      <w:start w:val="1"/>
      <w:numFmt w:val="ordinal"/>
      <w:lvlText w:val="%1"/>
      <w:lvlJc w:val="left"/>
      <w:pPr>
        <w:tabs>
          <w:tab w:val="num" w:pos="992"/>
        </w:tabs>
        <w:ind w:left="709" w:firstLine="283"/>
      </w:pPr>
      <w:rPr>
        <w:rFonts w:ascii="Times New Roman" w:hAnsi="Times New Roman" w:hint="default"/>
        <w:b/>
        <w:sz w:val="24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567" w:hanging="283"/>
      </w:pPr>
      <w:rPr>
        <w:rFonts w:ascii="Symbol" w:hAnsi="Symbol" w:hint="default"/>
        <w:b w:val="0"/>
        <w:sz w:val="24"/>
      </w:rPr>
    </w:lvl>
    <w:lvl w:ilvl="2">
      <w:start w:val="1"/>
      <w:numFmt w:val="lowerRoman"/>
      <w:lvlText w:val="%3)"/>
      <w:lvlJc w:val="left"/>
      <w:pPr>
        <w:ind w:left="-5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07" w:hanging="360"/>
      </w:pPr>
      <w:rPr>
        <w:rFonts w:hint="default"/>
      </w:rPr>
    </w:lvl>
  </w:abstractNum>
  <w:abstractNum w:abstractNumId="8" w15:restartNumberingAfterBreak="0">
    <w:nsid w:val="32564D2E"/>
    <w:multiLevelType w:val="hybridMultilevel"/>
    <w:tmpl w:val="4080D46A"/>
    <w:lvl w:ilvl="0" w:tplc="86E6A654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F04C4B"/>
    <w:multiLevelType w:val="hybridMultilevel"/>
    <w:tmpl w:val="FABED84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0C03B43"/>
    <w:multiLevelType w:val="hybridMultilevel"/>
    <w:tmpl w:val="2E307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D5944"/>
    <w:multiLevelType w:val="hybridMultilevel"/>
    <w:tmpl w:val="14D8E90E"/>
    <w:lvl w:ilvl="0" w:tplc="41582B80">
      <w:start w:val="1"/>
      <w:numFmt w:val="decimal"/>
      <w:lvlText w:val="%1)"/>
      <w:lvlJc w:val="left"/>
      <w:pPr>
        <w:ind w:left="643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92730"/>
    <w:multiLevelType w:val="hybridMultilevel"/>
    <w:tmpl w:val="45844FCE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5015693B"/>
    <w:multiLevelType w:val="hybridMultilevel"/>
    <w:tmpl w:val="5D76FD40"/>
    <w:lvl w:ilvl="0" w:tplc="3432AD7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015910"/>
    <w:multiLevelType w:val="hybridMultilevel"/>
    <w:tmpl w:val="439E5C10"/>
    <w:lvl w:ilvl="0" w:tplc="97483C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55AAF"/>
    <w:multiLevelType w:val="hybridMultilevel"/>
    <w:tmpl w:val="914C7F2E"/>
    <w:lvl w:ilvl="0" w:tplc="97F66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957CD8"/>
    <w:multiLevelType w:val="hybridMultilevel"/>
    <w:tmpl w:val="88FA4880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D8A12D3"/>
    <w:multiLevelType w:val="hybridMultilevel"/>
    <w:tmpl w:val="E16A5FB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7D810139"/>
    <w:multiLevelType w:val="hybridMultilevel"/>
    <w:tmpl w:val="F4DA04D0"/>
    <w:lvl w:ilvl="0" w:tplc="1DDAB0C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9" w15:restartNumberingAfterBreak="0">
    <w:nsid w:val="7E0547C0"/>
    <w:multiLevelType w:val="hybridMultilevel"/>
    <w:tmpl w:val="83C45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10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2"/>
  </w:num>
  <w:num w:numId="12">
    <w:abstractNumId w:val="16"/>
  </w:num>
  <w:num w:numId="13">
    <w:abstractNumId w:val="5"/>
  </w:num>
  <w:num w:numId="14">
    <w:abstractNumId w:val="6"/>
  </w:num>
  <w:num w:numId="15">
    <w:abstractNumId w:val="11"/>
  </w:num>
  <w:num w:numId="16">
    <w:abstractNumId w:val="0"/>
  </w:num>
  <w:num w:numId="17">
    <w:abstractNumId w:val="4"/>
  </w:num>
  <w:num w:numId="18">
    <w:abstractNumId w:val="18"/>
  </w:num>
  <w:num w:numId="19">
    <w:abstractNumId w:val="9"/>
  </w:num>
  <w:num w:numId="20">
    <w:abstractNumId w:val="17"/>
  </w:num>
  <w:num w:numId="21">
    <w:abstractNumId w:val="3"/>
  </w:num>
  <w:num w:numId="22">
    <w:abstractNumId w:val="12"/>
  </w:num>
  <w:num w:numId="2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601D"/>
    <w:rsid w:val="00000277"/>
    <w:rsid w:val="0000153D"/>
    <w:rsid w:val="0000270A"/>
    <w:rsid w:val="0000764E"/>
    <w:rsid w:val="0002660F"/>
    <w:rsid w:val="00054920"/>
    <w:rsid w:val="00057A47"/>
    <w:rsid w:val="000600BE"/>
    <w:rsid w:val="00063A36"/>
    <w:rsid w:val="00075261"/>
    <w:rsid w:val="0008135C"/>
    <w:rsid w:val="000822A8"/>
    <w:rsid w:val="00085237"/>
    <w:rsid w:val="000857AF"/>
    <w:rsid w:val="0008764B"/>
    <w:rsid w:val="00095167"/>
    <w:rsid w:val="000973A5"/>
    <w:rsid w:val="000A7C98"/>
    <w:rsid w:val="000B1F01"/>
    <w:rsid w:val="000B4DA9"/>
    <w:rsid w:val="000C6F34"/>
    <w:rsid w:val="000D4A39"/>
    <w:rsid w:val="000E5830"/>
    <w:rsid w:val="000F1038"/>
    <w:rsid w:val="000F347F"/>
    <w:rsid w:val="000F6CF5"/>
    <w:rsid w:val="00101EF3"/>
    <w:rsid w:val="001158AE"/>
    <w:rsid w:val="00121AE8"/>
    <w:rsid w:val="00124A02"/>
    <w:rsid w:val="001333E5"/>
    <w:rsid w:val="0013601D"/>
    <w:rsid w:val="001364CC"/>
    <w:rsid w:val="00143E67"/>
    <w:rsid w:val="00145A87"/>
    <w:rsid w:val="0016528F"/>
    <w:rsid w:val="00165864"/>
    <w:rsid w:val="001845FD"/>
    <w:rsid w:val="001948E4"/>
    <w:rsid w:val="0019756C"/>
    <w:rsid w:val="001A70BD"/>
    <w:rsid w:val="001B0238"/>
    <w:rsid w:val="001C47B9"/>
    <w:rsid w:val="001C6025"/>
    <w:rsid w:val="001F5779"/>
    <w:rsid w:val="002109DB"/>
    <w:rsid w:val="00212499"/>
    <w:rsid w:val="00225711"/>
    <w:rsid w:val="00234060"/>
    <w:rsid w:val="002340F7"/>
    <w:rsid w:val="00243082"/>
    <w:rsid w:val="00256428"/>
    <w:rsid w:val="0026094D"/>
    <w:rsid w:val="00263D15"/>
    <w:rsid w:val="002648E1"/>
    <w:rsid w:val="00264EEC"/>
    <w:rsid w:val="0026552A"/>
    <w:rsid w:val="00272B15"/>
    <w:rsid w:val="002759F3"/>
    <w:rsid w:val="00276160"/>
    <w:rsid w:val="00282702"/>
    <w:rsid w:val="00293345"/>
    <w:rsid w:val="002A1D31"/>
    <w:rsid w:val="002C71D6"/>
    <w:rsid w:val="002D32CF"/>
    <w:rsid w:val="002D3EB3"/>
    <w:rsid w:val="002D58B2"/>
    <w:rsid w:val="002D6011"/>
    <w:rsid w:val="002F1E07"/>
    <w:rsid w:val="002F4B0B"/>
    <w:rsid w:val="002F5D67"/>
    <w:rsid w:val="0030692C"/>
    <w:rsid w:val="00307177"/>
    <w:rsid w:val="00313D29"/>
    <w:rsid w:val="00333C6F"/>
    <w:rsid w:val="00361EBF"/>
    <w:rsid w:val="00371064"/>
    <w:rsid w:val="0037234A"/>
    <w:rsid w:val="00382F7F"/>
    <w:rsid w:val="003862C0"/>
    <w:rsid w:val="0039605F"/>
    <w:rsid w:val="003A2D1D"/>
    <w:rsid w:val="003A4B39"/>
    <w:rsid w:val="003A53C8"/>
    <w:rsid w:val="003B460F"/>
    <w:rsid w:val="003C15FD"/>
    <w:rsid w:val="003C3228"/>
    <w:rsid w:val="003D6783"/>
    <w:rsid w:val="003D787D"/>
    <w:rsid w:val="0040076B"/>
    <w:rsid w:val="004125CF"/>
    <w:rsid w:val="00417C9D"/>
    <w:rsid w:val="00424CB2"/>
    <w:rsid w:val="004313C1"/>
    <w:rsid w:val="004329E0"/>
    <w:rsid w:val="004424F2"/>
    <w:rsid w:val="00473008"/>
    <w:rsid w:val="00477E4A"/>
    <w:rsid w:val="0048074A"/>
    <w:rsid w:val="004A0FD4"/>
    <w:rsid w:val="004A50D8"/>
    <w:rsid w:val="004B1743"/>
    <w:rsid w:val="004B600B"/>
    <w:rsid w:val="004C40CF"/>
    <w:rsid w:val="004C46E1"/>
    <w:rsid w:val="004D04CD"/>
    <w:rsid w:val="004F6B0D"/>
    <w:rsid w:val="005128FD"/>
    <w:rsid w:val="00520184"/>
    <w:rsid w:val="00523D0D"/>
    <w:rsid w:val="00533EAC"/>
    <w:rsid w:val="00535B06"/>
    <w:rsid w:val="005365F2"/>
    <w:rsid w:val="00575504"/>
    <w:rsid w:val="005778E2"/>
    <w:rsid w:val="0059368D"/>
    <w:rsid w:val="005A687B"/>
    <w:rsid w:val="005A7401"/>
    <w:rsid w:val="005B1D7D"/>
    <w:rsid w:val="005B46ED"/>
    <w:rsid w:val="005C04C2"/>
    <w:rsid w:val="005C38ED"/>
    <w:rsid w:val="005D550B"/>
    <w:rsid w:val="005D7B49"/>
    <w:rsid w:val="005F1BFA"/>
    <w:rsid w:val="00623730"/>
    <w:rsid w:val="006439A0"/>
    <w:rsid w:val="0067002C"/>
    <w:rsid w:val="00670C1B"/>
    <w:rsid w:val="00673D31"/>
    <w:rsid w:val="0069360D"/>
    <w:rsid w:val="006A0651"/>
    <w:rsid w:val="006A2727"/>
    <w:rsid w:val="006C530A"/>
    <w:rsid w:val="006E020A"/>
    <w:rsid w:val="00700837"/>
    <w:rsid w:val="00714286"/>
    <w:rsid w:val="007163C3"/>
    <w:rsid w:val="007247CA"/>
    <w:rsid w:val="00724878"/>
    <w:rsid w:val="007300D3"/>
    <w:rsid w:val="00744825"/>
    <w:rsid w:val="00745C62"/>
    <w:rsid w:val="00752028"/>
    <w:rsid w:val="00755994"/>
    <w:rsid w:val="007636A8"/>
    <w:rsid w:val="00763F6D"/>
    <w:rsid w:val="007671D9"/>
    <w:rsid w:val="0079143D"/>
    <w:rsid w:val="007C71E9"/>
    <w:rsid w:val="007C7226"/>
    <w:rsid w:val="007E0B28"/>
    <w:rsid w:val="007F1F7E"/>
    <w:rsid w:val="0080101A"/>
    <w:rsid w:val="00805B58"/>
    <w:rsid w:val="008079A6"/>
    <w:rsid w:val="00815D12"/>
    <w:rsid w:val="00824C25"/>
    <w:rsid w:val="008505F2"/>
    <w:rsid w:val="00852FA9"/>
    <w:rsid w:val="00857BAB"/>
    <w:rsid w:val="008619BF"/>
    <w:rsid w:val="00874B6F"/>
    <w:rsid w:val="008777FC"/>
    <w:rsid w:val="008814F1"/>
    <w:rsid w:val="00883907"/>
    <w:rsid w:val="008A5EEC"/>
    <w:rsid w:val="008B1194"/>
    <w:rsid w:val="008B275D"/>
    <w:rsid w:val="008B4610"/>
    <w:rsid w:val="008D2977"/>
    <w:rsid w:val="008E7FEC"/>
    <w:rsid w:val="009029B3"/>
    <w:rsid w:val="00910138"/>
    <w:rsid w:val="00934B08"/>
    <w:rsid w:val="00935766"/>
    <w:rsid w:val="00951A8B"/>
    <w:rsid w:val="0095422A"/>
    <w:rsid w:val="0096471C"/>
    <w:rsid w:val="00966A24"/>
    <w:rsid w:val="00972F9A"/>
    <w:rsid w:val="009833CE"/>
    <w:rsid w:val="009B41E0"/>
    <w:rsid w:val="009B47B1"/>
    <w:rsid w:val="009D6F38"/>
    <w:rsid w:val="009E1498"/>
    <w:rsid w:val="009E7178"/>
    <w:rsid w:val="00A04768"/>
    <w:rsid w:val="00A22734"/>
    <w:rsid w:val="00A26E97"/>
    <w:rsid w:val="00A31542"/>
    <w:rsid w:val="00A37668"/>
    <w:rsid w:val="00A50A50"/>
    <w:rsid w:val="00A605E5"/>
    <w:rsid w:val="00A62BB3"/>
    <w:rsid w:val="00A665F8"/>
    <w:rsid w:val="00AA3F8A"/>
    <w:rsid w:val="00AB24BF"/>
    <w:rsid w:val="00AB3E3E"/>
    <w:rsid w:val="00AB6454"/>
    <w:rsid w:val="00AC1A80"/>
    <w:rsid w:val="00AE7F78"/>
    <w:rsid w:val="00B31002"/>
    <w:rsid w:val="00B32750"/>
    <w:rsid w:val="00B345FA"/>
    <w:rsid w:val="00B36807"/>
    <w:rsid w:val="00B5199D"/>
    <w:rsid w:val="00B530A4"/>
    <w:rsid w:val="00B67B2E"/>
    <w:rsid w:val="00B73DC6"/>
    <w:rsid w:val="00B94876"/>
    <w:rsid w:val="00BA7A1D"/>
    <w:rsid w:val="00BB0677"/>
    <w:rsid w:val="00BE1537"/>
    <w:rsid w:val="00BE25E7"/>
    <w:rsid w:val="00BF33DA"/>
    <w:rsid w:val="00C34761"/>
    <w:rsid w:val="00C35A0B"/>
    <w:rsid w:val="00C71DFC"/>
    <w:rsid w:val="00C73078"/>
    <w:rsid w:val="00C76809"/>
    <w:rsid w:val="00C83499"/>
    <w:rsid w:val="00C85C39"/>
    <w:rsid w:val="00C86EFA"/>
    <w:rsid w:val="00C9077E"/>
    <w:rsid w:val="00C94C6F"/>
    <w:rsid w:val="00C97650"/>
    <w:rsid w:val="00CA0DF5"/>
    <w:rsid w:val="00CA7E16"/>
    <w:rsid w:val="00CD6D5F"/>
    <w:rsid w:val="00CE391A"/>
    <w:rsid w:val="00CF49EE"/>
    <w:rsid w:val="00D1200E"/>
    <w:rsid w:val="00D341B8"/>
    <w:rsid w:val="00D535CF"/>
    <w:rsid w:val="00D64410"/>
    <w:rsid w:val="00D64F9A"/>
    <w:rsid w:val="00DA4C18"/>
    <w:rsid w:val="00DA66A4"/>
    <w:rsid w:val="00DD5DF6"/>
    <w:rsid w:val="00DE1043"/>
    <w:rsid w:val="00DE3386"/>
    <w:rsid w:val="00DF320A"/>
    <w:rsid w:val="00DF3436"/>
    <w:rsid w:val="00E04D88"/>
    <w:rsid w:val="00E11611"/>
    <w:rsid w:val="00E20F7E"/>
    <w:rsid w:val="00E262EE"/>
    <w:rsid w:val="00E3047B"/>
    <w:rsid w:val="00E33867"/>
    <w:rsid w:val="00E42ECF"/>
    <w:rsid w:val="00E44AAA"/>
    <w:rsid w:val="00E51034"/>
    <w:rsid w:val="00E5344D"/>
    <w:rsid w:val="00E53D93"/>
    <w:rsid w:val="00E545E7"/>
    <w:rsid w:val="00E71A4D"/>
    <w:rsid w:val="00E8064A"/>
    <w:rsid w:val="00E8777F"/>
    <w:rsid w:val="00E92736"/>
    <w:rsid w:val="00E93B5E"/>
    <w:rsid w:val="00E962AD"/>
    <w:rsid w:val="00EA105D"/>
    <w:rsid w:val="00EB2D12"/>
    <w:rsid w:val="00EC50CD"/>
    <w:rsid w:val="00EC6963"/>
    <w:rsid w:val="00EC6D59"/>
    <w:rsid w:val="00ED2366"/>
    <w:rsid w:val="00EE44D1"/>
    <w:rsid w:val="00EF4EE7"/>
    <w:rsid w:val="00F00A5C"/>
    <w:rsid w:val="00F10FB7"/>
    <w:rsid w:val="00F12369"/>
    <w:rsid w:val="00F1535F"/>
    <w:rsid w:val="00F3307D"/>
    <w:rsid w:val="00F4117E"/>
    <w:rsid w:val="00F411F7"/>
    <w:rsid w:val="00F50D87"/>
    <w:rsid w:val="00F54915"/>
    <w:rsid w:val="00F569D0"/>
    <w:rsid w:val="00F61741"/>
    <w:rsid w:val="00F61843"/>
    <w:rsid w:val="00F72027"/>
    <w:rsid w:val="00F827FC"/>
    <w:rsid w:val="00F844F2"/>
    <w:rsid w:val="00F84809"/>
    <w:rsid w:val="00F879BC"/>
    <w:rsid w:val="00F9226C"/>
    <w:rsid w:val="00FA12B5"/>
    <w:rsid w:val="00FB3C37"/>
    <w:rsid w:val="00FB3E47"/>
    <w:rsid w:val="00FB45E8"/>
    <w:rsid w:val="00FB62AB"/>
    <w:rsid w:val="00FC13B8"/>
    <w:rsid w:val="00FC5B90"/>
    <w:rsid w:val="00FC790D"/>
    <w:rsid w:val="00FD6E8B"/>
    <w:rsid w:val="00FD763E"/>
    <w:rsid w:val="00FE1512"/>
    <w:rsid w:val="00FF12F5"/>
    <w:rsid w:val="00FF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41A34"/>
  <w15:docId w15:val="{88C8427F-7FBC-4430-89F5-4BE28E139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E304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KUBA">
    <w:name w:val="KUBA"/>
    <w:rsid w:val="00BA7A1D"/>
    <w:pPr>
      <w:numPr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13601D"/>
    <w:rPr>
      <w:color w:val="0000FF" w:themeColor="hyperlink"/>
      <w:u w:val="single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3601D"/>
    <w:pPr>
      <w:ind w:left="720"/>
      <w:contextualSpacing/>
    </w:pPr>
  </w:style>
  <w:style w:type="paragraph" w:styleId="Bezodstpw">
    <w:name w:val="No Spacing"/>
    <w:uiPriority w:val="1"/>
    <w:qFormat/>
    <w:rsid w:val="00F00A5C"/>
    <w:pPr>
      <w:spacing w:after="0" w:line="240" w:lineRule="auto"/>
    </w:pPr>
  </w:style>
  <w:style w:type="table" w:styleId="Tabela-Siatka">
    <w:name w:val="Table Grid"/>
    <w:basedOn w:val="Standardowy"/>
    <w:rsid w:val="00B94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96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62AD"/>
  </w:style>
  <w:style w:type="paragraph" w:styleId="Stopka">
    <w:name w:val="footer"/>
    <w:basedOn w:val="Normalny"/>
    <w:link w:val="StopkaZnak"/>
    <w:uiPriority w:val="99"/>
    <w:unhideWhenUsed/>
    <w:rsid w:val="00E96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62AD"/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3D787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3D787D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3A53C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nakZnakChar">
    <w:name w:val="Znak Znak Char"/>
    <w:basedOn w:val="Normalny"/>
    <w:rsid w:val="00BB067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FE1512"/>
  </w:style>
  <w:style w:type="paragraph" w:styleId="NormalnyWeb">
    <w:name w:val="Normal (Web)"/>
    <w:basedOn w:val="Normalny"/>
    <w:rsid w:val="004424F2"/>
    <w:pPr>
      <w:spacing w:before="280" w:after="119" w:line="240" w:lineRule="auto"/>
    </w:pPr>
    <w:rPr>
      <w:rFonts w:ascii="Arial Unicode MS" w:eastAsia="Arial Unicode MS" w:hAnsi="Arial Unicode MS" w:cs="Arial Unicode MS"/>
      <w:kern w:val="1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E304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Poprawka">
    <w:name w:val="Revision"/>
    <w:hidden/>
    <w:uiPriority w:val="99"/>
    <w:semiHidden/>
    <w:rsid w:val="000852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0C406-2443-4C54-933E-3C6F9691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 Ustrzyki Dolne</dc:creator>
  <cp:lastModifiedBy>Marta Paszkowska</cp:lastModifiedBy>
  <cp:revision>269</cp:revision>
  <cp:lastPrinted>2021-11-17T11:55:00Z</cp:lastPrinted>
  <dcterms:created xsi:type="dcterms:W3CDTF">2016-05-19T09:18:00Z</dcterms:created>
  <dcterms:modified xsi:type="dcterms:W3CDTF">2021-12-08T09:41:00Z</dcterms:modified>
</cp:coreProperties>
</file>